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0A16F56C" w:rsidR="00361DF4" w:rsidRPr="00986035" w:rsidRDefault="009118D9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E91A2B">
        <w:rPr>
          <w:rFonts w:ascii="Times New Roman" w:hAnsi="Times New Roman" w:cs="Times New Roman"/>
          <w:bCs/>
          <w:sz w:val="26"/>
          <w:szCs w:val="26"/>
        </w:rPr>
        <w:t>Комплект мешков для компонентов крови</w:t>
      </w:r>
      <w:r w:rsidRPr="00E91A2B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Pr="009118D9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2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KZ"/>
        </w:rPr>
        <w:t> </w:t>
      </w:r>
      <w:r w:rsidRPr="009118D9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250 8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118D9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6:02:00Z</dcterms:created>
  <dcterms:modified xsi:type="dcterms:W3CDTF">2023-01-16T06:02:00Z</dcterms:modified>
</cp:coreProperties>
</file>